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  <w:tc>
          <w:tcPr>
            <w:tcW w:w="1895" w:type="dxa"/>
            <w:vAlign w:val="center"/>
          </w:tcPr>
          <w:p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○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8743-4C6A-46E5-AB38-F03FDAD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65</Characters>
  <DocSecurity>0</DocSecurity>
  <Lines>1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47:00Z</dcterms:created>
  <dcterms:modified xsi:type="dcterms:W3CDTF">2021-11-15T02:32:00Z</dcterms:modified>
</cp:coreProperties>
</file>